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  <w:r w:rsidR="0067770C">
        <w:rPr>
          <w:rFonts w:asciiTheme="majorEastAsia" w:eastAsiaTheme="majorEastAsia" w:hAnsiTheme="majorEastAsia" w:hint="eastAsia"/>
          <w:sz w:val="24"/>
          <w:szCs w:val="24"/>
        </w:rPr>
        <w:t>2014.3.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6777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训练中心创客交叉融合空间建设</w:t>
            </w:r>
          </w:p>
        </w:tc>
      </w:tr>
      <w:tr w:rsidR="000739BA" w:rsidRPr="000739BA" w:rsidTr="004A4CDB">
        <w:tc>
          <w:tcPr>
            <w:tcW w:w="1420" w:type="dxa"/>
            <w:gridSpan w:val="2"/>
            <w:vAlign w:val="center"/>
          </w:tcPr>
          <w:p w:rsidR="002334DA" w:rsidRDefault="00EA6DC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  <w:vAlign w:val="center"/>
          </w:tcPr>
          <w:p w:rsidR="000739BA" w:rsidRPr="000739BA" w:rsidRDefault="00397116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2334DA" w:rsidRDefault="00EA6DC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420" w:type="dxa"/>
            <w:gridSpan w:val="2"/>
            <w:vAlign w:val="center"/>
          </w:tcPr>
          <w:p w:rsidR="000739BA" w:rsidRPr="000739BA" w:rsidRDefault="00397116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.4</w:t>
            </w:r>
          </w:p>
        </w:tc>
        <w:tc>
          <w:tcPr>
            <w:tcW w:w="1421" w:type="dxa"/>
            <w:vAlign w:val="center"/>
          </w:tcPr>
          <w:p w:rsidR="002334DA" w:rsidRDefault="000739B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  <w:vAlign w:val="center"/>
          </w:tcPr>
          <w:p w:rsidR="000739BA" w:rsidRPr="000739BA" w:rsidRDefault="0070379A" w:rsidP="004A4C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70379A" w:rsidRPr="000739BA" w:rsidTr="002334DA">
        <w:tc>
          <w:tcPr>
            <w:tcW w:w="959" w:type="dxa"/>
          </w:tcPr>
          <w:p w:rsidR="0070379A" w:rsidRPr="000739BA" w:rsidRDefault="0070379A" w:rsidP="007037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德宇</w:t>
            </w:r>
          </w:p>
        </w:tc>
        <w:tc>
          <w:tcPr>
            <w:tcW w:w="1276" w:type="dxa"/>
            <w:gridSpan w:val="2"/>
          </w:tcPr>
          <w:p w:rsidR="0070379A" w:rsidRPr="000739BA" w:rsidRDefault="0070379A" w:rsidP="007037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工</w:t>
            </w:r>
          </w:p>
        </w:tc>
        <w:tc>
          <w:tcPr>
            <w:tcW w:w="1134" w:type="dxa"/>
            <w:gridSpan w:val="2"/>
          </w:tcPr>
          <w:p w:rsidR="0070379A" w:rsidRPr="000739BA" w:rsidRDefault="0070379A" w:rsidP="007037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0379A" w:rsidRPr="000739BA" w:rsidRDefault="0070379A" w:rsidP="007037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70379A" w:rsidRPr="000739BA" w:rsidRDefault="0070379A" w:rsidP="007037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融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运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制设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数字平台管理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杨建新</w:t>
            </w:r>
          </w:p>
        </w:tc>
        <w:tc>
          <w:tcPr>
            <w:tcW w:w="1276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教授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2334DA" w:rsidRPr="000739BA" w:rsidRDefault="00DA487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总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5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年</w:t>
            </w:r>
          </w:p>
        </w:tc>
        <w:tc>
          <w:tcPr>
            <w:tcW w:w="3311" w:type="dxa"/>
            <w:gridSpan w:val="3"/>
          </w:tcPr>
          <w:p w:rsidR="002334DA" w:rsidRPr="000739BA" w:rsidRDefault="009F36F8" w:rsidP="00DF1F6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空间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数字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开发</w:t>
            </w:r>
            <w:r w:rsidR="0070379A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70379A">
              <w:rPr>
                <w:rFonts w:asciiTheme="majorEastAsia" w:eastAsiaTheme="majorEastAsia" w:hAnsiTheme="majorEastAsia"/>
                <w:sz w:val="24"/>
                <w:szCs w:val="24"/>
              </w:rPr>
              <w:t>活动</w:t>
            </w:r>
            <w:r w:rsidR="0070379A">
              <w:rPr>
                <w:rFonts w:asciiTheme="majorEastAsia" w:eastAsiaTheme="majorEastAsia" w:hAnsiTheme="majorEastAsia" w:hint="eastAsia"/>
                <w:sz w:val="24"/>
                <w:szCs w:val="24"/>
              </w:rPr>
              <w:t>组织</w:t>
            </w:r>
            <w:r w:rsidR="0070379A">
              <w:rPr>
                <w:rFonts w:asciiTheme="majorEastAsia" w:eastAsiaTheme="majorEastAsia" w:hAnsiTheme="majorEastAsia"/>
                <w:sz w:val="24"/>
                <w:szCs w:val="24"/>
              </w:rPr>
              <w:t>与执行。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6D5A2B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训练中心创客交叉融合空间建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以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简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Pr="0067770C">
              <w:rPr>
                <w:rFonts w:asciiTheme="majorEastAsia" w:eastAsiaTheme="majorEastAsia" w:hAnsiTheme="majorEastAsia" w:hint="eastAsia"/>
                <w:sz w:val="24"/>
                <w:szCs w:val="24"/>
              </w:rPr>
              <w:t>融合空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B42FE5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主要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目标是结合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当代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创客文化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充分利用中心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先进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数字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制造设备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现有软硬件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</w:t>
            </w:r>
            <w:r w:rsidR="00F509A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509A9"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面向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全校各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专业</w:t>
            </w:r>
            <w:r w:rsidR="00782AA7">
              <w:rPr>
                <w:rFonts w:asciiTheme="majorEastAsia" w:eastAsiaTheme="majorEastAsia" w:hAnsiTheme="majorEastAsia" w:hint="eastAsia"/>
                <w:sz w:val="24"/>
                <w:szCs w:val="24"/>
              </w:rPr>
              <w:t>背景学生</w:t>
            </w:r>
            <w:r w:rsidR="00782AA7">
              <w:rPr>
                <w:rFonts w:asciiTheme="majorEastAsia" w:eastAsiaTheme="majorEastAsia" w:hAnsiTheme="majorEastAsia"/>
                <w:sz w:val="24"/>
                <w:szCs w:val="24"/>
              </w:rPr>
              <w:t>的一套创客活动体系。</w:t>
            </w:r>
          </w:p>
          <w:p w:rsidR="00E83ACB" w:rsidRDefault="006B2BF3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旨在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探索中心创客活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新模式与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新机制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借助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文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扩展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教学规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积累学生社群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支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奠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基础。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源于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美国的创客文化的核心理念是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指个人或小型团体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依靠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新兴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的制造技术完成全球化的产品开发</w:t>
            </w:r>
            <w:r w:rsidR="001879FD"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 w:rsidR="001879FD">
              <w:rPr>
                <w:rFonts w:asciiTheme="majorEastAsia" w:eastAsiaTheme="majorEastAsia" w:hAnsiTheme="majorEastAsia"/>
                <w:sz w:val="24"/>
                <w:szCs w:val="24"/>
              </w:rPr>
              <w:t>制造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将引进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文化，设计一套符合清华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学生特点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结合中心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优势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资源的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活动机制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围绕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制造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环节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新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创客模式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聚集工程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、艺术、文化、理论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法律、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商业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等学科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人才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进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产品的设计开发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并最终落实到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原型产品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实现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以创客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活动的形式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带领学生体验完整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产业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过程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能够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促进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其对多元化产品开发的认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帮助</w:t>
            </w:r>
            <w:r w:rsidR="008D53C3">
              <w:rPr>
                <w:rFonts w:asciiTheme="majorEastAsia" w:eastAsiaTheme="majorEastAsia" w:hAnsiTheme="majorEastAsia"/>
                <w:sz w:val="24"/>
                <w:szCs w:val="24"/>
              </w:rPr>
              <w:t>其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形成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良好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的系统意识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并培养</w:t>
            </w:r>
            <w:r w:rsidR="008D53C3">
              <w:rPr>
                <w:rFonts w:asciiTheme="majorEastAsia" w:eastAsiaTheme="majorEastAsia" w:hAnsiTheme="majorEastAsia" w:hint="eastAsia"/>
                <w:sz w:val="24"/>
                <w:szCs w:val="24"/>
              </w:rPr>
              <w:t>其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群体协同学习</w:t>
            </w:r>
            <w:r w:rsidR="001C7D30"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</w:t>
            </w:r>
            <w:r w:rsidR="008D53C3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1C7D30">
              <w:rPr>
                <w:rFonts w:asciiTheme="majorEastAsia" w:eastAsiaTheme="majorEastAsia" w:hAnsiTheme="majorEastAsia"/>
                <w:sz w:val="24"/>
                <w:szCs w:val="24"/>
              </w:rPr>
              <w:t>习惯。</w:t>
            </w:r>
          </w:p>
          <w:p w:rsidR="006B2BF3" w:rsidRDefault="006B2BF3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此外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本项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实施阶段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充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有教学内容及模式，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一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精神指导下，整合利用中心教学资源的方案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从而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全校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科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、各专业的学生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以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当代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产业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实例为基础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学习平台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，启发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指导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的未来职业</w:t>
            </w:r>
            <w:r w:rsidR="00C616B1">
              <w:rPr>
                <w:rFonts w:asciiTheme="majorEastAsia" w:eastAsiaTheme="majorEastAsia" w:hAnsiTheme="majorEastAsia" w:hint="eastAsia"/>
                <w:sz w:val="24"/>
                <w:szCs w:val="24"/>
              </w:rPr>
              <w:t>规划及发展</w:t>
            </w:r>
            <w:r w:rsidR="00C616B1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E83ACB" w:rsidRDefault="00C616B1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项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建设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平台枢纽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进一步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提升</w:t>
            </w:r>
            <w:r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信息化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水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该枢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站将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重点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实现创客融合空间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者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在现场及远程的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过程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数据记录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B430A3">
              <w:rPr>
                <w:rFonts w:asciiTheme="majorEastAsia" w:eastAsiaTheme="majorEastAsia" w:hAnsiTheme="majorEastAsia"/>
                <w:sz w:val="24"/>
                <w:szCs w:val="24"/>
              </w:rPr>
              <w:t>数据分析、数据呈现等功能</w:t>
            </w:r>
            <w:r w:rsidR="00E83ACB" w:rsidRPr="00E83AC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这套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数据管理平台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，可以帮助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生形成良好的系统架构意识，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以及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团队协同开发的习惯。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同时，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生可以更好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地检视自身以及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团队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的状态，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并进行同辈比较，从而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调整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学习或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产品</w:t>
            </w:r>
            <w:r w:rsidR="00460350">
              <w:rPr>
                <w:rFonts w:asciiTheme="majorEastAsia" w:eastAsiaTheme="majorEastAsia" w:hAnsiTheme="majorEastAsia"/>
                <w:sz w:val="24"/>
                <w:szCs w:val="24"/>
              </w:rPr>
              <w:t>开发策略</w:t>
            </w:r>
            <w:r w:rsidR="00460350">
              <w:rPr>
                <w:rFonts w:asciiTheme="majorEastAsia" w:eastAsiaTheme="majorEastAsia" w:hAnsiTheme="majorEastAsia" w:hint="eastAsia"/>
                <w:sz w:val="24"/>
                <w:szCs w:val="24"/>
              </w:rPr>
              <w:t>。另外，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这些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数据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也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是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未来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对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资源利用效率、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绩效表现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等教学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科研</w:t>
            </w:r>
            <w:r w:rsidR="00AF3E82">
              <w:rPr>
                <w:rFonts w:asciiTheme="majorEastAsia" w:eastAsiaTheme="majorEastAsia" w:hAnsiTheme="majorEastAsia" w:hint="eastAsia"/>
                <w:sz w:val="24"/>
                <w:szCs w:val="24"/>
              </w:rPr>
              <w:t>指标</w:t>
            </w:r>
            <w:r w:rsidR="00B430A3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</w:t>
            </w:r>
            <w:r w:rsidR="00B430A3">
              <w:rPr>
                <w:rFonts w:asciiTheme="majorEastAsia" w:eastAsiaTheme="majorEastAsia" w:hAnsiTheme="majorEastAsia"/>
                <w:sz w:val="24"/>
                <w:szCs w:val="24"/>
              </w:rPr>
              <w:t>分析</w:t>
            </w:r>
            <w:r w:rsidR="00AF3E82">
              <w:rPr>
                <w:rFonts w:asciiTheme="majorEastAsia" w:eastAsiaTheme="majorEastAsia" w:hAnsiTheme="majorEastAsia"/>
                <w:sz w:val="24"/>
                <w:szCs w:val="24"/>
              </w:rPr>
              <w:t>的重要依据。</w:t>
            </w:r>
          </w:p>
          <w:p w:rsidR="00BA39C9" w:rsidRPr="00B42FE5" w:rsidRDefault="00BA39C9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Default="006F0C4E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空间建设分为实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施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与数字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两部分。</w:t>
            </w:r>
          </w:p>
          <w:p w:rsidR="005C26BC" w:rsidRDefault="005C26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念预览版</w:t>
            </w:r>
          </w:p>
          <w:p w:rsidR="005C26BC" w:rsidRPr="005C26BC" w:rsidRDefault="00541737" w:rsidP="005C26BC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位于机电创新实验室2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的一部分空间将被改造为未来创客融合空间实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场地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概念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预览版。建成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作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创客活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举办地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并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为学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面对面交流的场所。同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该空间将作为信息枢纽站的可视化平台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数字管理系统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运行状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用户情况，例如最为活跃的用户、统计数据等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览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立先进的网络视频会议设备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网络直连技术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训练中心成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速高质视频会议的访问节点</w:t>
            </w:r>
            <w:r w:rsidR="006E3366">
              <w:rPr>
                <w:rFonts w:asciiTheme="majorEastAsia" w:eastAsiaTheme="majorEastAsia" w:hAnsiTheme="majorEastAsia" w:hint="eastAsia"/>
                <w:sz w:val="24"/>
                <w:szCs w:val="24"/>
              </w:rPr>
              <w:t>，链接</w:t>
            </w:r>
            <w:r w:rsidR="006E3366">
              <w:rPr>
                <w:rFonts w:asciiTheme="majorEastAsia" w:eastAsiaTheme="majorEastAsia" w:hAnsiTheme="majorEastAsia"/>
                <w:sz w:val="24"/>
                <w:szCs w:val="24"/>
              </w:rPr>
              <w:t>全球创客</w:t>
            </w:r>
            <w:r w:rsidR="006E3366">
              <w:rPr>
                <w:rFonts w:asciiTheme="majorEastAsia" w:eastAsiaTheme="majorEastAsia" w:hAnsiTheme="majorEastAsia" w:hint="eastAsia"/>
                <w:sz w:val="24"/>
                <w:szCs w:val="24"/>
              </w:rPr>
              <w:t>资源</w:t>
            </w:r>
            <w:r w:rsidR="006E3366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092E95" w:rsidRDefault="008476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分布式版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管理数据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枢纽站</w:t>
            </w:r>
          </w:p>
          <w:p w:rsidR="0084767C" w:rsidRDefault="0084767C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基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Git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版本控制数据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架构的数据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，已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普遍应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于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大规模分布式群体协同开发</w:t>
            </w:r>
            <w:r w:rsidR="000F2F29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0F2F29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结合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先进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加工设备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种类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、数量丰富的特点，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分布式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版本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管理数据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平台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将作为数字化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制造信息平台的一个模块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为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使用者提供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持续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统一的全生命周期内容管理服务。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资源将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按照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类别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平台上建立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专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数据库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来进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持续管理。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设备订单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使用历史可以完整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地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进行记录和分析。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学生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6F0C4E">
              <w:rPr>
                <w:rFonts w:asciiTheme="majorEastAsia" w:eastAsiaTheme="majorEastAsia" w:hAnsiTheme="majorEastAsia"/>
                <w:sz w:val="24"/>
                <w:szCs w:val="24"/>
              </w:rPr>
              <w:t>客户</w:t>
            </w:r>
            <w:r w:rsidR="006F0C4E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教师等群体，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可以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通过平台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预约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使用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相关设备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。此外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用户还可以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在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平台上维护自己的项目数据库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完整记录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一个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项目从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提议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规划、设计、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、测试、部署、服务等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各个</w:t>
            </w:r>
            <w:r w:rsidR="00FB56BB">
              <w:rPr>
                <w:rFonts w:asciiTheme="majorEastAsia" w:eastAsiaTheme="majorEastAsia" w:hAnsiTheme="majorEastAsia"/>
                <w:sz w:val="24"/>
                <w:szCs w:val="24"/>
              </w:rPr>
              <w:t>阶段</w:t>
            </w:r>
            <w:r w:rsidR="00FB56B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FF0F92" w:rsidRDefault="00FF0F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挑战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系列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习活动</w:t>
            </w:r>
          </w:p>
          <w:p w:rsidR="006D5A2B" w:rsidRDefault="00A25D1C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文化强调以产品为导向，或以目标为导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产品开发理念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这对于培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系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观念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和质量控制意识具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十分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积极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义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为此，创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融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门提供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条件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邀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学生与教师、专家一起，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敏锐洞察全球产业前沿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结合加工制造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产业最新发展趋势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，持续举办各类主题的挑战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学习活动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这些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活动将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为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 w:rsidR="006D5A2B">
              <w:rPr>
                <w:rFonts w:asciiTheme="majorEastAsia" w:eastAsiaTheme="majorEastAsia" w:hAnsiTheme="majorEastAsia" w:hint="eastAsia"/>
                <w:sz w:val="24"/>
                <w:szCs w:val="24"/>
              </w:rPr>
              <w:t>的学科内容建设进行探索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实践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，其中质量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较高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的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案例，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作为未来</w:t>
            </w:r>
            <w:r w:rsidR="007510A5">
              <w:rPr>
                <w:rFonts w:asciiTheme="majorEastAsia" w:eastAsiaTheme="majorEastAsia" w:hAnsiTheme="majorEastAsia" w:hint="eastAsia"/>
                <w:sz w:val="24"/>
                <w:szCs w:val="24"/>
              </w:rPr>
              <w:t>实践教学设计</w:t>
            </w:r>
            <w:r w:rsidR="007510A5">
              <w:rPr>
                <w:rFonts w:asciiTheme="majorEastAsia" w:eastAsiaTheme="majorEastAsia" w:hAnsiTheme="majorEastAsia"/>
                <w:sz w:val="24"/>
                <w:szCs w:val="24"/>
              </w:rPr>
              <w:t>的参考</w:t>
            </w:r>
            <w:r w:rsidR="006D5A2B">
              <w:rPr>
                <w:rFonts w:asciiTheme="majorEastAsia" w:eastAsiaTheme="majorEastAsia" w:hAnsiTheme="majorEastAsia"/>
                <w:sz w:val="24"/>
                <w:szCs w:val="24"/>
              </w:rPr>
              <w:t>。</w:t>
            </w:r>
          </w:p>
          <w:p w:rsidR="00FF0F92" w:rsidRPr="0084767C" w:rsidRDefault="00FF0F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B0AA3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2423F5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</w:t>
            </w:r>
            <w:r w:rsidR="002423F5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2423F5">
              <w:rPr>
                <w:rFonts w:asciiTheme="majorEastAsia" w:eastAsiaTheme="majorEastAsia" w:hAnsiTheme="majorEastAsia" w:hint="eastAsia"/>
                <w:sz w:val="24"/>
                <w:szCs w:val="24"/>
              </w:rPr>
              <w:t>延伸实践平台</w:t>
            </w:r>
          </w:p>
          <w:p w:rsidR="00092E95" w:rsidRPr="002423F5" w:rsidRDefault="004B4725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为的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实践平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创客融合空间将为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课程内容提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帮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过程中涌现的优秀学生项目进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精细化指导。有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意愿将课内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进一步开发成完整产品的学生，可以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从课堂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带到创客融合空间中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。本教学研究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项目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开发一套机制，使这部分学生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可以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有机会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平台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中的其他成员进行充分交流，并组成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正式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团队，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将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进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延续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最终实现原型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开发、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产品</w:t>
            </w:r>
            <w:r w:rsidR="00927D70">
              <w:rPr>
                <w:rFonts w:asciiTheme="majorEastAsia" w:eastAsiaTheme="majorEastAsia" w:hAnsiTheme="majorEastAsia" w:hint="eastAsia"/>
                <w:sz w:val="24"/>
                <w:szCs w:val="24"/>
              </w:rPr>
              <w:t>发布等环节，</w:t>
            </w:r>
            <w:r w:rsidR="00927D70">
              <w:rPr>
                <w:rFonts w:asciiTheme="majorEastAsia" w:eastAsiaTheme="majorEastAsia" w:hAnsiTheme="majorEastAsia"/>
                <w:sz w:val="24"/>
                <w:szCs w:val="24"/>
              </w:rPr>
              <w:t>直到最终实现投产。</w:t>
            </w:r>
          </w:p>
          <w:p w:rsidR="00092E95" w:rsidRPr="000739BA" w:rsidRDefault="00092E95" w:rsidP="006B2BF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6E33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60平米房间</w:t>
            </w:r>
          </w:p>
          <w:p w:rsidR="006E3366" w:rsidRDefault="006E33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="00496D5C">
              <w:rPr>
                <w:rFonts w:asciiTheme="majorEastAsia" w:eastAsiaTheme="majorEastAsia" w:hAnsiTheme="majorEastAsia" w:hint="eastAsia"/>
                <w:sz w:val="24"/>
                <w:szCs w:val="24"/>
              </w:rPr>
              <w:t>挑战式</w:t>
            </w:r>
            <w:r w:rsidR="00496D5C">
              <w:rPr>
                <w:rFonts w:asciiTheme="majorEastAsia" w:eastAsiaTheme="majorEastAsia" w:hAnsiTheme="majorEastAsia"/>
                <w:sz w:val="24"/>
                <w:szCs w:val="24"/>
              </w:rPr>
              <w:t>课程模式案例</w:t>
            </w:r>
          </w:p>
          <w:p w:rsidR="00496D5C" w:rsidRPr="00496D5C" w:rsidRDefault="00496D5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3）分布式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数据平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未定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开源版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及相应服务器</w:t>
            </w:r>
          </w:p>
          <w:p w:rsidR="002334DA" w:rsidRPr="00496D5C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974B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可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由外网访问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服务器</w:t>
            </w:r>
          </w:p>
          <w:p w:rsidR="00974B51" w:rsidRDefault="00974B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2）网络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视频会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终端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，可自动建立全球各地网络直连</w:t>
            </w:r>
          </w:p>
          <w:p w:rsidR="00974B51" w:rsidRDefault="00974B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3）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设备</w:t>
            </w:r>
            <w:r w:rsidR="008D7D80">
              <w:rPr>
                <w:rFonts w:asciiTheme="majorEastAsia" w:eastAsiaTheme="majorEastAsia" w:hAnsiTheme="majorEastAsia" w:hint="eastAsia"/>
                <w:sz w:val="24"/>
                <w:szCs w:val="24"/>
              </w:rPr>
              <w:t>及</w:t>
            </w:r>
            <w:r w:rsidR="008D7D80">
              <w:rPr>
                <w:rFonts w:asciiTheme="majorEastAsia" w:eastAsiaTheme="majorEastAsia" w:hAnsiTheme="majorEastAsia"/>
                <w:sz w:val="24"/>
                <w:szCs w:val="24"/>
              </w:rPr>
              <w:t>材料</w:t>
            </w:r>
          </w:p>
          <w:p w:rsidR="008D7D80" w:rsidRPr="008D7D80" w:rsidRDefault="008D7D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宣传材料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9A2A87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1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创客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融合空间概念预览版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施工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20万元</w:t>
            </w:r>
          </w:p>
          <w:p w:rsidR="00092E95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2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高性能服务器</w:t>
            </w:r>
            <w:r w:rsidR="00D26415">
              <w:rPr>
                <w:rFonts w:asciiTheme="majorEastAsia" w:eastAsiaTheme="majorEastAsia" w:hAnsiTheme="majorEastAsia" w:hint="eastAsia"/>
                <w:sz w:val="24"/>
                <w:szCs w:val="24"/>
              </w:rPr>
              <w:t>、现场</w:t>
            </w:r>
            <w:r w:rsidR="00D26415">
              <w:rPr>
                <w:rFonts w:asciiTheme="majorEastAsia" w:eastAsiaTheme="majorEastAsia" w:hAnsiTheme="majorEastAsia"/>
                <w:sz w:val="24"/>
                <w:szCs w:val="24"/>
              </w:rPr>
              <w:t>可视化系统</w:t>
            </w:r>
            <w:r w:rsidR="00D2641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网络环境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10万元</w:t>
            </w:r>
          </w:p>
          <w:p w:rsidR="00E4659E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3）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网路</w:t>
            </w:r>
            <w:r w:rsidR="00E4659E">
              <w:rPr>
                <w:rFonts w:asciiTheme="majorEastAsia" w:eastAsiaTheme="majorEastAsia" w:hAnsiTheme="majorEastAsia"/>
                <w:sz w:val="24"/>
                <w:szCs w:val="24"/>
              </w:rPr>
              <w:t>视频系统，</w:t>
            </w:r>
            <w:r w:rsidR="00E4659E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9A2A87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4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GitLab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的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定制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化架构设计、开发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092E95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5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资料费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印刷费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2334DA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6）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人工费</w:t>
            </w:r>
            <w:r w:rsidR="009A2A87">
              <w:rPr>
                <w:rFonts w:asciiTheme="majorEastAsia" w:eastAsiaTheme="majorEastAsia" w:hAnsiTheme="majorEastAsia"/>
                <w:sz w:val="24"/>
                <w:szCs w:val="24"/>
              </w:rPr>
              <w:t>，</w:t>
            </w:r>
            <w:r w:rsidR="009A2A87">
              <w:rPr>
                <w:rFonts w:asciiTheme="majorEastAsia" w:eastAsiaTheme="majorEastAsia" w:hAnsiTheme="majorEastAsia" w:hint="eastAsia"/>
                <w:sz w:val="24"/>
                <w:szCs w:val="24"/>
              </w:rPr>
              <w:t>5万元</w:t>
            </w:r>
          </w:p>
          <w:p w:rsidR="002334DA" w:rsidRDefault="00D177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="00A10D23">
              <w:rPr>
                <w:rFonts w:asciiTheme="majorEastAsia" w:eastAsiaTheme="majorEastAsia" w:hAnsiTheme="majorEastAsia" w:hint="eastAsia"/>
                <w:sz w:val="24"/>
                <w:szCs w:val="24"/>
              </w:rPr>
              <w:t>50万元</w:t>
            </w:r>
          </w:p>
          <w:p w:rsidR="002334DA" w:rsidRPr="000739B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3A51DC">
        <w:trPr>
          <w:trHeight w:val="4116"/>
        </w:trPr>
        <w:tc>
          <w:tcPr>
            <w:tcW w:w="8522" w:type="dxa"/>
            <w:gridSpan w:val="10"/>
          </w:tcPr>
          <w:p w:rsidR="009F3AED" w:rsidRDefault="007657F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</w:t>
            </w:r>
            <w:r w:rsidR="0010264D">
              <w:rPr>
                <w:rFonts w:asciiTheme="majorEastAsia" w:eastAsiaTheme="majorEastAsia" w:hAnsiTheme="majorEastAsia"/>
                <w:sz w:val="24"/>
                <w:szCs w:val="24"/>
              </w:rPr>
              <w:t>4-2014.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框架设计；预览版实体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空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设计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及建设</w:t>
            </w:r>
            <w:r w:rsidR="003A51DC"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="003A51DC">
              <w:rPr>
                <w:rFonts w:asciiTheme="majorEastAsia" w:eastAsiaTheme="majorEastAsia" w:hAnsiTheme="majorEastAsia"/>
                <w:sz w:val="24"/>
                <w:szCs w:val="24"/>
              </w:rPr>
              <w:t>预热活动设计</w:t>
            </w:r>
          </w:p>
          <w:p w:rsidR="007657F6" w:rsidRDefault="0010264D" w:rsidP="007657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014.5-2014.6</w:t>
            </w:r>
            <w:r w:rsidR="007657F6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7657F6">
              <w:rPr>
                <w:rFonts w:asciiTheme="majorEastAsia" w:eastAsiaTheme="majorEastAsia" w:hAnsiTheme="majorEastAsia" w:hint="eastAsia"/>
                <w:sz w:val="24"/>
                <w:szCs w:val="24"/>
              </w:rPr>
              <w:t>数字化平台</w:t>
            </w:r>
            <w:r w:rsidR="007657F6">
              <w:rPr>
                <w:rFonts w:asciiTheme="majorEastAsia" w:eastAsiaTheme="majorEastAsia" w:hAnsiTheme="majorEastAsia"/>
                <w:sz w:val="24"/>
                <w:szCs w:val="24"/>
              </w:rPr>
              <w:t>建设，</w:t>
            </w:r>
            <w:r w:rsidR="007657F6">
              <w:rPr>
                <w:rFonts w:asciiTheme="majorEastAsia" w:eastAsiaTheme="majorEastAsia" w:hAnsiTheme="majorEastAsia" w:hint="eastAsia"/>
                <w:sz w:val="24"/>
                <w:szCs w:val="24"/>
              </w:rPr>
              <w:t>定制化</w:t>
            </w:r>
            <w:r w:rsidR="007657F6">
              <w:rPr>
                <w:rFonts w:asciiTheme="majorEastAsia" w:eastAsiaTheme="majorEastAsia" w:hAnsiTheme="majorEastAsia"/>
                <w:sz w:val="24"/>
                <w:szCs w:val="24"/>
              </w:rPr>
              <w:t>设计</w:t>
            </w:r>
            <w:r w:rsidR="0080370E">
              <w:rPr>
                <w:rFonts w:asciiTheme="majorEastAsia" w:eastAsiaTheme="majorEastAsia" w:hAnsiTheme="majorEastAsia" w:hint="eastAsia"/>
                <w:sz w:val="24"/>
                <w:szCs w:val="24"/>
              </w:rPr>
              <w:t>；</w:t>
            </w:r>
            <w:r w:rsidR="00535EC7"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现有</w:t>
            </w:r>
            <w:r w:rsidR="00535EC7">
              <w:rPr>
                <w:rFonts w:asciiTheme="majorEastAsia" w:eastAsiaTheme="majorEastAsia" w:hAnsiTheme="majorEastAsia"/>
                <w:sz w:val="24"/>
                <w:szCs w:val="24"/>
              </w:rPr>
              <w:t>资源导入</w:t>
            </w:r>
          </w:p>
          <w:p w:rsidR="00535EC7" w:rsidRDefault="00535EC7" w:rsidP="00535E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4.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2014.12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设计开发与组织</w:t>
            </w:r>
          </w:p>
          <w:p w:rsidR="00535EC7" w:rsidRPr="007657F6" w:rsidRDefault="00535EC7" w:rsidP="00535EC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.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-2015.3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内容回顾与整理</w:t>
            </w:r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6E3366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6E3366" w:rsidTr="003A51DC">
        <w:tc>
          <w:tcPr>
            <w:tcW w:w="1420" w:type="dxa"/>
            <w:gridSpan w:val="2"/>
          </w:tcPr>
          <w:p w:rsidR="002334DA" w:rsidRPr="002E62C0" w:rsidRDefault="002334DA" w:rsidP="006E33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A51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A51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334DA" w:rsidRPr="000739BA" w:rsidRDefault="002334DA" w:rsidP="003A51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2334DA" w:rsidRPr="000739BA" w:rsidRDefault="006E3366" w:rsidP="003A51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1" w:type="dxa"/>
            <w:vAlign w:val="center"/>
          </w:tcPr>
          <w:p w:rsidR="002334DA" w:rsidRPr="000739BA" w:rsidRDefault="002334DA" w:rsidP="003A51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EF" w:rsidRDefault="00A635EF" w:rsidP="00BA39C9">
      <w:r>
        <w:separator/>
      </w:r>
    </w:p>
  </w:endnote>
  <w:endnote w:type="continuationSeparator" w:id="0">
    <w:p w:rsidR="00A635EF" w:rsidRDefault="00A635EF" w:rsidP="00B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EF" w:rsidRDefault="00A635EF" w:rsidP="00BA39C9">
      <w:r>
        <w:separator/>
      </w:r>
    </w:p>
  </w:footnote>
  <w:footnote w:type="continuationSeparator" w:id="0">
    <w:p w:rsidR="00A635EF" w:rsidRDefault="00A635EF" w:rsidP="00BA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9BA"/>
    <w:rsid w:val="00057456"/>
    <w:rsid w:val="000724F0"/>
    <w:rsid w:val="000739BA"/>
    <w:rsid w:val="00092E95"/>
    <w:rsid w:val="000F2F29"/>
    <w:rsid w:val="0010264D"/>
    <w:rsid w:val="00130DDE"/>
    <w:rsid w:val="00180123"/>
    <w:rsid w:val="001879FD"/>
    <w:rsid w:val="001A0C34"/>
    <w:rsid w:val="001C7D30"/>
    <w:rsid w:val="002334DA"/>
    <w:rsid w:val="002423F5"/>
    <w:rsid w:val="002B73A2"/>
    <w:rsid w:val="002E62C0"/>
    <w:rsid w:val="00386765"/>
    <w:rsid w:val="00397116"/>
    <w:rsid w:val="003A51DC"/>
    <w:rsid w:val="00460350"/>
    <w:rsid w:val="00496D5C"/>
    <w:rsid w:val="004A4CDB"/>
    <w:rsid w:val="004B3BDE"/>
    <w:rsid w:val="004B4725"/>
    <w:rsid w:val="00535EC7"/>
    <w:rsid w:val="00541737"/>
    <w:rsid w:val="005C26BC"/>
    <w:rsid w:val="00617D71"/>
    <w:rsid w:val="006521A1"/>
    <w:rsid w:val="0067770C"/>
    <w:rsid w:val="006B2BF3"/>
    <w:rsid w:val="006D5A2B"/>
    <w:rsid w:val="006E3366"/>
    <w:rsid w:val="006F0C4E"/>
    <w:rsid w:val="0070379A"/>
    <w:rsid w:val="007510A5"/>
    <w:rsid w:val="007657F6"/>
    <w:rsid w:val="00782AA7"/>
    <w:rsid w:val="007C1FAE"/>
    <w:rsid w:val="0080370E"/>
    <w:rsid w:val="0084767C"/>
    <w:rsid w:val="00881015"/>
    <w:rsid w:val="008B0AA3"/>
    <w:rsid w:val="008D53C3"/>
    <w:rsid w:val="008D7D80"/>
    <w:rsid w:val="00927D70"/>
    <w:rsid w:val="00974B51"/>
    <w:rsid w:val="00983060"/>
    <w:rsid w:val="009A2A87"/>
    <w:rsid w:val="009B740D"/>
    <w:rsid w:val="009C373E"/>
    <w:rsid w:val="009F36F8"/>
    <w:rsid w:val="009F3AED"/>
    <w:rsid w:val="00A10D23"/>
    <w:rsid w:val="00A25D1C"/>
    <w:rsid w:val="00A635EF"/>
    <w:rsid w:val="00AF3E82"/>
    <w:rsid w:val="00B42FE5"/>
    <w:rsid w:val="00B430A3"/>
    <w:rsid w:val="00B6578E"/>
    <w:rsid w:val="00BA39C9"/>
    <w:rsid w:val="00BF224C"/>
    <w:rsid w:val="00C616B1"/>
    <w:rsid w:val="00D1772D"/>
    <w:rsid w:val="00D26415"/>
    <w:rsid w:val="00D51B75"/>
    <w:rsid w:val="00D7539C"/>
    <w:rsid w:val="00DA487A"/>
    <w:rsid w:val="00E4659E"/>
    <w:rsid w:val="00E83ACB"/>
    <w:rsid w:val="00EA6DCA"/>
    <w:rsid w:val="00ED3678"/>
    <w:rsid w:val="00F26388"/>
    <w:rsid w:val="00F40F10"/>
    <w:rsid w:val="00F509A9"/>
    <w:rsid w:val="00FB56BB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B994A-74D5-4B37-B67A-EED5CC36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8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2C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39C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A3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D90F-80A2-416B-B07D-10C5881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德宇</cp:lastModifiedBy>
  <cp:revision>54</cp:revision>
  <dcterms:created xsi:type="dcterms:W3CDTF">2014-03-06T09:10:00Z</dcterms:created>
  <dcterms:modified xsi:type="dcterms:W3CDTF">2014-03-31T01:46:00Z</dcterms:modified>
</cp:coreProperties>
</file>